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0D3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0580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A43E0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023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04"/>
        <w:gridCol w:w="414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98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1958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C7770" w:rsidRPr="000C1C9C" w:rsidTr="0021187F">
        <w:trPr>
          <w:trHeight w:val="108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70" w:rsidRPr="004D4B68" w:rsidRDefault="00A53028" w:rsidP="00C9470A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130FEC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. С </w:t>
            </w:r>
            <w:r w:rsidR="00130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C9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  <w:r w:rsidR="00DF5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130FEC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час. 00 мин. до </w:t>
            </w:r>
            <w:r w:rsidR="00130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C9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  <w:r w:rsidR="00130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</w:t>
            </w:r>
            <w:r w:rsidR="00130FEC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70" w:rsidRDefault="00005800" w:rsidP="00257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заявке управляющей компании «Сучан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CC5" w:rsidRDefault="00005800" w:rsidP="00941CC5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 Тепличная 1, 2.</w:t>
            </w:r>
          </w:p>
        </w:tc>
      </w:tr>
      <w:tr w:rsidR="00E2012D" w:rsidRPr="000C1C9C" w:rsidTr="0021187F">
        <w:trPr>
          <w:trHeight w:val="108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12D" w:rsidRPr="004D4B68" w:rsidRDefault="00D92757" w:rsidP="00BF024C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E2012D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. С </w:t>
            </w:r>
            <w:r w:rsidR="00C9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11</w:t>
            </w:r>
            <w:r w:rsidR="00E20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E2012D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час. 00 мин. до </w:t>
            </w:r>
            <w:r w:rsidR="00E20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C9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  <w:bookmarkStart w:id="0" w:name="_GoBack"/>
            <w:bookmarkEnd w:id="0"/>
            <w:r w:rsidR="00E20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</w:t>
            </w:r>
            <w:r w:rsidR="00E2012D"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12D" w:rsidRDefault="00503B2B" w:rsidP="00503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0,4</w:t>
            </w:r>
            <w:r w:rsidR="00E20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</w:t>
            </w:r>
            <w:r w:rsidR="00E20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П 7317</w:t>
            </w:r>
            <w:r w:rsidR="00E20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лет </w:t>
            </w:r>
            <w:r w:rsidR="00E20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пор 4/7 - </w:t>
            </w:r>
            <w:r w:rsidR="00A42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/11 - чистка поросли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C1D" w:rsidRDefault="00D4526D" w:rsidP="00503B2B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 Партизанск м-он Лозовый ул. Свердлова, очистные «Пивзавода», гостиница «Эльтон»</w:t>
            </w:r>
            <w:r w:rsidR="00083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пожарная часть, станция «Мегафон».</w:t>
            </w:r>
            <w:proofErr w:type="gramEnd"/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7A8" w:rsidRDefault="00DE1400" w:rsidP="0056516F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еративный дежурный ЕДДС ПГО                                              </w:t>
      </w:r>
      <w:r w:rsidR="00F21B5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C7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83707">
        <w:rPr>
          <w:rFonts w:ascii="Times New Roman" w:eastAsia="Calibri" w:hAnsi="Times New Roman" w:cs="Times New Roman"/>
          <w:sz w:val="28"/>
          <w:szCs w:val="28"/>
        </w:rPr>
        <w:t>О. С. Кравцова</w:t>
      </w:r>
    </w:p>
    <w:sectPr w:rsidR="00A237A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D" w:rsidRDefault="0083698D">
      <w:pPr>
        <w:spacing w:line="240" w:lineRule="auto"/>
      </w:pPr>
      <w:r>
        <w:separator/>
      </w:r>
    </w:p>
  </w:endnote>
  <w:endnote w:type="continuationSeparator" w:id="0">
    <w:p w:rsidR="0083698D" w:rsidRDefault="00836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D" w:rsidRDefault="0083698D">
      <w:pPr>
        <w:spacing w:after="0"/>
      </w:pPr>
      <w:r>
        <w:separator/>
      </w:r>
    </w:p>
  </w:footnote>
  <w:footnote w:type="continuationSeparator" w:id="0">
    <w:p w:rsidR="0083698D" w:rsidRDefault="008369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800"/>
    <w:rsid w:val="00005D8C"/>
    <w:rsid w:val="000111F5"/>
    <w:rsid w:val="00011B7B"/>
    <w:rsid w:val="00013644"/>
    <w:rsid w:val="00013B85"/>
    <w:rsid w:val="00016CEE"/>
    <w:rsid w:val="00017B4E"/>
    <w:rsid w:val="00020619"/>
    <w:rsid w:val="00020A3D"/>
    <w:rsid w:val="00020D80"/>
    <w:rsid w:val="00021197"/>
    <w:rsid w:val="000235BF"/>
    <w:rsid w:val="00025378"/>
    <w:rsid w:val="00025954"/>
    <w:rsid w:val="00026719"/>
    <w:rsid w:val="000300DF"/>
    <w:rsid w:val="00033A10"/>
    <w:rsid w:val="00033D73"/>
    <w:rsid w:val="00034FD2"/>
    <w:rsid w:val="000354B1"/>
    <w:rsid w:val="000434A8"/>
    <w:rsid w:val="000451B3"/>
    <w:rsid w:val="00045E58"/>
    <w:rsid w:val="00050B2B"/>
    <w:rsid w:val="00050D86"/>
    <w:rsid w:val="00053164"/>
    <w:rsid w:val="0005337E"/>
    <w:rsid w:val="000579E6"/>
    <w:rsid w:val="000635F1"/>
    <w:rsid w:val="000643EA"/>
    <w:rsid w:val="00064ED6"/>
    <w:rsid w:val="000673E9"/>
    <w:rsid w:val="00070C59"/>
    <w:rsid w:val="00070E1F"/>
    <w:rsid w:val="000731B4"/>
    <w:rsid w:val="00073226"/>
    <w:rsid w:val="00073DE3"/>
    <w:rsid w:val="000804F1"/>
    <w:rsid w:val="00081E19"/>
    <w:rsid w:val="00083707"/>
    <w:rsid w:val="0008422A"/>
    <w:rsid w:val="0008712C"/>
    <w:rsid w:val="00090939"/>
    <w:rsid w:val="00090EC5"/>
    <w:rsid w:val="00091B8D"/>
    <w:rsid w:val="00091C1B"/>
    <w:rsid w:val="00092910"/>
    <w:rsid w:val="00092BD0"/>
    <w:rsid w:val="00095781"/>
    <w:rsid w:val="00096CAD"/>
    <w:rsid w:val="000A38C2"/>
    <w:rsid w:val="000A7005"/>
    <w:rsid w:val="000B0066"/>
    <w:rsid w:val="000B048B"/>
    <w:rsid w:val="000B4A24"/>
    <w:rsid w:val="000C0BE1"/>
    <w:rsid w:val="000C12DC"/>
    <w:rsid w:val="000C1C9C"/>
    <w:rsid w:val="000C2E58"/>
    <w:rsid w:val="000C3F70"/>
    <w:rsid w:val="000C4737"/>
    <w:rsid w:val="000C486B"/>
    <w:rsid w:val="000C6FC7"/>
    <w:rsid w:val="000D0568"/>
    <w:rsid w:val="000D0E63"/>
    <w:rsid w:val="000D100A"/>
    <w:rsid w:val="000D38CA"/>
    <w:rsid w:val="000D5888"/>
    <w:rsid w:val="000D6FC2"/>
    <w:rsid w:val="000E0723"/>
    <w:rsid w:val="000E1D9A"/>
    <w:rsid w:val="000E2222"/>
    <w:rsid w:val="000E22FF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4A71"/>
    <w:rsid w:val="00105378"/>
    <w:rsid w:val="00110A19"/>
    <w:rsid w:val="001110BA"/>
    <w:rsid w:val="001125B1"/>
    <w:rsid w:val="001134FE"/>
    <w:rsid w:val="00121590"/>
    <w:rsid w:val="00122C6C"/>
    <w:rsid w:val="001257B8"/>
    <w:rsid w:val="00130FEC"/>
    <w:rsid w:val="00131AB4"/>
    <w:rsid w:val="00131ADA"/>
    <w:rsid w:val="00131CB3"/>
    <w:rsid w:val="00132AF1"/>
    <w:rsid w:val="00133C87"/>
    <w:rsid w:val="00135206"/>
    <w:rsid w:val="00137EA2"/>
    <w:rsid w:val="00137FCA"/>
    <w:rsid w:val="00140146"/>
    <w:rsid w:val="001414D4"/>
    <w:rsid w:val="00141A6C"/>
    <w:rsid w:val="0014302C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7D08"/>
    <w:rsid w:val="001707C8"/>
    <w:rsid w:val="0017544C"/>
    <w:rsid w:val="00175A52"/>
    <w:rsid w:val="00176559"/>
    <w:rsid w:val="00181235"/>
    <w:rsid w:val="00185477"/>
    <w:rsid w:val="001859C5"/>
    <w:rsid w:val="001902AE"/>
    <w:rsid w:val="00191F47"/>
    <w:rsid w:val="0019261A"/>
    <w:rsid w:val="00194304"/>
    <w:rsid w:val="00196838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4489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F26CC"/>
    <w:rsid w:val="001F2A11"/>
    <w:rsid w:val="001F321B"/>
    <w:rsid w:val="00202B64"/>
    <w:rsid w:val="00204611"/>
    <w:rsid w:val="00205629"/>
    <w:rsid w:val="00205849"/>
    <w:rsid w:val="00206B19"/>
    <w:rsid w:val="0021187F"/>
    <w:rsid w:val="002163EE"/>
    <w:rsid w:val="002173FC"/>
    <w:rsid w:val="0022263D"/>
    <w:rsid w:val="00223C35"/>
    <w:rsid w:val="00224294"/>
    <w:rsid w:val="002243BF"/>
    <w:rsid w:val="002249BB"/>
    <w:rsid w:val="00224DEC"/>
    <w:rsid w:val="00227A9D"/>
    <w:rsid w:val="00230D17"/>
    <w:rsid w:val="00234E5D"/>
    <w:rsid w:val="002367D2"/>
    <w:rsid w:val="00237A5B"/>
    <w:rsid w:val="00240178"/>
    <w:rsid w:val="00240E06"/>
    <w:rsid w:val="002418D6"/>
    <w:rsid w:val="00242D4A"/>
    <w:rsid w:val="00244EF6"/>
    <w:rsid w:val="002515C4"/>
    <w:rsid w:val="00253892"/>
    <w:rsid w:val="002555B2"/>
    <w:rsid w:val="00256A30"/>
    <w:rsid w:val="002570A7"/>
    <w:rsid w:val="002571CC"/>
    <w:rsid w:val="00257BF0"/>
    <w:rsid w:val="0026083C"/>
    <w:rsid w:val="00262589"/>
    <w:rsid w:val="00263559"/>
    <w:rsid w:val="00266665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6BF"/>
    <w:rsid w:val="00294B1E"/>
    <w:rsid w:val="002A28FB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4228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3975"/>
    <w:rsid w:val="002F48FE"/>
    <w:rsid w:val="002F4ADF"/>
    <w:rsid w:val="002F5463"/>
    <w:rsid w:val="002F5659"/>
    <w:rsid w:val="002F5D00"/>
    <w:rsid w:val="002F5DF7"/>
    <w:rsid w:val="00302F72"/>
    <w:rsid w:val="00304058"/>
    <w:rsid w:val="003105CD"/>
    <w:rsid w:val="003121A9"/>
    <w:rsid w:val="00314FBC"/>
    <w:rsid w:val="00315460"/>
    <w:rsid w:val="003179EC"/>
    <w:rsid w:val="00323549"/>
    <w:rsid w:val="00327A96"/>
    <w:rsid w:val="003335A1"/>
    <w:rsid w:val="00335F69"/>
    <w:rsid w:val="00336F2F"/>
    <w:rsid w:val="00343152"/>
    <w:rsid w:val="00343771"/>
    <w:rsid w:val="00343BD0"/>
    <w:rsid w:val="0034516F"/>
    <w:rsid w:val="00345192"/>
    <w:rsid w:val="003466B0"/>
    <w:rsid w:val="00347521"/>
    <w:rsid w:val="00347771"/>
    <w:rsid w:val="00350779"/>
    <w:rsid w:val="00353C69"/>
    <w:rsid w:val="00354A68"/>
    <w:rsid w:val="00355FCE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3ADB"/>
    <w:rsid w:val="00383F53"/>
    <w:rsid w:val="00386810"/>
    <w:rsid w:val="00390CFC"/>
    <w:rsid w:val="00391A05"/>
    <w:rsid w:val="00394856"/>
    <w:rsid w:val="003962B0"/>
    <w:rsid w:val="00396D5F"/>
    <w:rsid w:val="003A0BE3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D72"/>
    <w:rsid w:val="003E13A6"/>
    <w:rsid w:val="003E280B"/>
    <w:rsid w:val="003E36D1"/>
    <w:rsid w:val="003E4D29"/>
    <w:rsid w:val="003E6036"/>
    <w:rsid w:val="003F0CA5"/>
    <w:rsid w:val="003F0CAD"/>
    <w:rsid w:val="003F1796"/>
    <w:rsid w:val="00403A59"/>
    <w:rsid w:val="00403BCD"/>
    <w:rsid w:val="00405A89"/>
    <w:rsid w:val="004064A5"/>
    <w:rsid w:val="00407562"/>
    <w:rsid w:val="00413CEB"/>
    <w:rsid w:val="00414D84"/>
    <w:rsid w:val="004213DF"/>
    <w:rsid w:val="004241B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1880"/>
    <w:rsid w:val="0044268F"/>
    <w:rsid w:val="0044287E"/>
    <w:rsid w:val="00443F10"/>
    <w:rsid w:val="0044519C"/>
    <w:rsid w:val="00446D83"/>
    <w:rsid w:val="004500C3"/>
    <w:rsid w:val="004525AC"/>
    <w:rsid w:val="00454AB2"/>
    <w:rsid w:val="004552B9"/>
    <w:rsid w:val="0045649F"/>
    <w:rsid w:val="004568F8"/>
    <w:rsid w:val="00456F96"/>
    <w:rsid w:val="00457E7C"/>
    <w:rsid w:val="00463C8C"/>
    <w:rsid w:val="004674EE"/>
    <w:rsid w:val="004678CA"/>
    <w:rsid w:val="004705F5"/>
    <w:rsid w:val="004706DF"/>
    <w:rsid w:val="00470A49"/>
    <w:rsid w:val="004735B4"/>
    <w:rsid w:val="0047589B"/>
    <w:rsid w:val="00476AAB"/>
    <w:rsid w:val="004801AF"/>
    <w:rsid w:val="0048052C"/>
    <w:rsid w:val="00480FFB"/>
    <w:rsid w:val="004814DE"/>
    <w:rsid w:val="004834B9"/>
    <w:rsid w:val="004847E0"/>
    <w:rsid w:val="00490BDF"/>
    <w:rsid w:val="0049661B"/>
    <w:rsid w:val="004974FE"/>
    <w:rsid w:val="004A0358"/>
    <w:rsid w:val="004A3D58"/>
    <w:rsid w:val="004A5C65"/>
    <w:rsid w:val="004A674C"/>
    <w:rsid w:val="004A7DE6"/>
    <w:rsid w:val="004B1C36"/>
    <w:rsid w:val="004B6252"/>
    <w:rsid w:val="004B76C4"/>
    <w:rsid w:val="004C0381"/>
    <w:rsid w:val="004C425B"/>
    <w:rsid w:val="004C483A"/>
    <w:rsid w:val="004C7026"/>
    <w:rsid w:val="004C7139"/>
    <w:rsid w:val="004C7B66"/>
    <w:rsid w:val="004D0F60"/>
    <w:rsid w:val="004D19D9"/>
    <w:rsid w:val="004D3C7F"/>
    <w:rsid w:val="004D40DE"/>
    <w:rsid w:val="004D4B68"/>
    <w:rsid w:val="004D74DD"/>
    <w:rsid w:val="004E090B"/>
    <w:rsid w:val="004E0BF7"/>
    <w:rsid w:val="004E133D"/>
    <w:rsid w:val="004E3D4E"/>
    <w:rsid w:val="004E4006"/>
    <w:rsid w:val="004E40BD"/>
    <w:rsid w:val="004E539E"/>
    <w:rsid w:val="004E56E7"/>
    <w:rsid w:val="004E5754"/>
    <w:rsid w:val="004E6CCE"/>
    <w:rsid w:val="004E73C4"/>
    <w:rsid w:val="004F79D0"/>
    <w:rsid w:val="005015DF"/>
    <w:rsid w:val="00503B2B"/>
    <w:rsid w:val="005053BA"/>
    <w:rsid w:val="00507498"/>
    <w:rsid w:val="005104A5"/>
    <w:rsid w:val="00511529"/>
    <w:rsid w:val="00515A07"/>
    <w:rsid w:val="0051694C"/>
    <w:rsid w:val="00531FE1"/>
    <w:rsid w:val="00533138"/>
    <w:rsid w:val="00533D59"/>
    <w:rsid w:val="00534A73"/>
    <w:rsid w:val="00534C2B"/>
    <w:rsid w:val="00542830"/>
    <w:rsid w:val="005434A9"/>
    <w:rsid w:val="00550C4F"/>
    <w:rsid w:val="005538BC"/>
    <w:rsid w:val="005613B1"/>
    <w:rsid w:val="0056516F"/>
    <w:rsid w:val="00566A01"/>
    <w:rsid w:val="00567115"/>
    <w:rsid w:val="00567182"/>
    <w:rsid w:val="00572B16"/>
    <w:rsid w:val="00572DEC"/>
    <w:rsid w:val="00574610"/>
    <w:rsid w:val="005762D7"/>
    <w:rsid w:val="0058067A"/>
    <w:rsid w:val="00581395"/>
    <w:rsid w:val="00583860"/>
    <w:rsid w:val="00583DFD"/>
    <w:rsid w:val="00586492"/>
    <w:rsid w:val="00591284"/>
    <w:rsid w:val="005916AA"/>
    <w:rsid w:val="00592412"/>
    <w:rsid w:val="005A0A12"/>
    <w:rsid w:val="005A0F03"/>
    <w:rsid w:val="005A43C5"/>
    <w:rsid w:val="005A584C"/>
    <w:rsid w:val="005B11AB"/>
    <w:rsid w:val="005B2A95"/>
    <w:rsid w:val="005B2DBC"/>
    <w:rsid w:val="005B481F"/>
    <w:rsid w:val="005B6657"/>
    <w:rsid w:val="005B7C9A"/>
    <w:rsid w:val="005C01A4"/>
    <w:rsid w:val="005C450D"/>
    <w:rsid w:val="005D19D3"/>
    <w:rsid w:val="005D62E4"/>
    <w:rsid w:val="005E39E5"/>
    <w:rsid w:val="005E4524"/>
    <w:rsid w:val="005E6CC5"/>
    <w:rsid w:val="005F0606"/>
    <w:rsid w:val="005F365E"/>
    <w:rsid w:val="005F61E8"/>
    <w:rsid w:val="006007E4"/>
    <w:rsid w:val="00601E2E"/>
    <w:rsid w:val="00602C88"/>
    <w:rsid w:val="00603046"/>
    <w:rsid w:val="00603090"/>
    <w:rsid w:val="00605A46"/>
    <w:rsid w:val="00607662"/>
    <w:rsid w:val="00610A6D"/>
    <w:rsid w:val="00611BE0"/>
    <w:rsid w:val="00611F8B"/>
    <w:rsid w:val="0061661D"/>
    <w:rsid w:val="006204C9"/>
    <w:rsid w:val="00620937"/>
    <w:rsid w:val="00620F59"/>
    <w:rsid w:val="00621F59"/>
    <w:rsid w:val="00622F1F"/>
    <w:rsid w:val="00623A49"/>
    <w:rsid w:val="0062508E"/>
    <w:rsid w:val="00630C24"/>
    <w:rsid w:val="00634AD2"/>
    <w:rsid w:val="00636C8D"/>
    <w:rsid w:val="00637E4E"/>
    <w:rsid w:val="006454C8"/>
    <w:rsid w:val="006500BC"/>
    <w:rsid w:val="0065255A"/>
    <w:rsid w:val="006533C1"/>
    <w:rsid w:val="00655C1C"/>
    <w:rsid w:val="006577EF"/>
    <w:rsid w:val="0066135E"/>
    <w:rsid w:val="00661F19"/>
    <w:rsid w:val="00662004"/>
    <w:rsid w:val="00662BAC"/>
    <w:rsid w:val="006633F2"/>
    <w:rsid w:val="006634B2"/>
    <w:rsid w:val="00664380"/>
    <w:rsid w:val="0066458E"/>
    <w:rsid w:val="00664D1A"/>
    <w:rsid w:val="006663A5"/>
    <w:rsid w:val="00674B75"/>
    <w:rsid w:val="006813BD"/>
    <w:rsid w:val="006815F6"/>
    <w:rsid w:val="00681F55"/>
    <w:rsid w:val="006866E9"/>
    <w:rsid w:val="00690058"/>
    <w:rsid w:val="00690980"/>
    <w:rsid w:val="00695EF2"/>
    <w:rsid w:val="006A1079"/>
    <w:rsid w:val="006A3184"/>
    <w:rsid w:val="006A43CC"/>
    <w:rsid w:val="006A4605"/>
    <w:rsid w:val="006A5AE1"/>
    <w:rsid w:val="006A75D6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F69"/>
    <w:rsid w:val="006C4B62"/>
    <w:rsid w:val="006C76CF"/>
    <w:rsid w:val="006C7D55"/>
    <w:rsid w:val="006D2753"/>
    <w:rsid w:val="006D3DE2"/>
    <w:rsid w:val="006E217C"/>
    <w:rsid w:val="006E5C8E"/>
    <w:rsid w:val="006F6B49"/>
    <w:rsid w:val="006F7772"/>
    <w:rsid w:val="0070158D"/>
    <w:rsid w:val="00701FDA"/>
    <w:rsid w:val="007037D9"/>
    <w:rsid w:val="0070431A"/>
    <w:rsid w:val="00704F50"/>
    <w:rsid w:val="00705ECF"/>
    <w:rsid w:val="007060A6"/>
    <w:rsid w:val="0070614F"/>
    <w:rsid w:val="007067F7"/>
    <w:rsid w:val="00707922"/>
    <w:rsid w:val="007123AB"/>
    <w:rsid w:val="007127ED"/>
    <w:rsid w:val="00713FDA"/>
    <w:rsid w:val="00715748"/>
    <w:rsid w:val="00722FCC"/>
    <w:rsid w:val="00723CFB"/>
    <w:rsid w:val="00725472"/>
    <w:rsid w:val="00727008"/>
    <w:rsid w:val="00730955"/>
    <w:rsid w:val="00732548"/>
    <w:rsid w:val="00733606"/>
    <w:rsid w:val="007362A5"/>
    <w:rsid w:val="00742178"/>
    <w:rsid w:val="00744A35"/>
    <w:rsid w:val="00747BCB"/>
    <w:rsid w:val="007515B3"/>
    <w:rsid w:val="007516B1"/>
    <w:rsid w:val="007537B0"/>
    <w:rsid w:val="00753936"/>
    <w:rsid w:val="007548E4"/>
    <w:rsid w:val="007566C3"/>
    <w:rsid w:val="007622D5"/>
    <w:rsid w:val="0076577B"/>
    <w:rsid w:val="00766E5B"/>
    <w:rsid w:val="007708B1"/>
    <w:rsid w:val="00772A40"/>
    <w:rsid w:val="00772B64"/>
    <w:rsid w:val="007730C5"/>
    <w:rsid w:val="0077386E"/>
    <w:rsid w:val="007739B5"/>
    <w:rsid w:val="00773F31"/>
    <w:rsid w:val="007810C5"/>
    <w:rsid w:val="007863DF"/>
    <w:rsid w:val="007879BB"/>
    <w:rsid w:val="00787F18"/>
    <w:rsid w:val="00791EF0"/>
    <w:rsid w:val="00792844"/>
    <w:rsid w:val="0079388E"/>
    <w:rsid w:val="00793B9F"/>
    <w:rsid w:val="00795F20"/>
    <w:rsid w:val="00797169"/>
    <w:rsid w:val="0079769C"/>
    <w:rsid w:val="007A1479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D7925"/>
    <w:rsid w:val="007E6F63"/>
    <w:rsid w:val="007E74D7"/>
    <w:rsid w:val="007F1E2D"/>
    <w:rsid w:val="007F356B"/>
    <w:rsid w:val="007F6E88"/>
    <w:rsid w:val="008000D4"/>
    <w:rsid w:val="00800B5C"/>
    <w:rsid w:val="0080121E"/>
    <w:rsid w:val="00802184"/>
    <w:rsid w:val="008035D1"/>
    <w:rsid w:val="0080407C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7AA7"/>
    <w:rsid w:val="008324FD"/>
    <w:rsid w:val="00832678"/>
    <w:rsid w:val="00832AF5"/>
    <w:rsid w:val="00834A2A"/>
    <w:rsid w:val="00835068"/>
    <w:rsid w:val="0083698D"/>
    <w:rsid w:val="0083722A"/>
    <w:rsid w:val="008401C3"/>
    <w:rsid w:val="0084110E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5A7B"/>
    <w:rsid w:val="00857CFE"/>
    <w:rsid w:val="008610C7"/>
    <w:rsid w:val="00861EDF"/>
    <w:rsid w:val="00870FBC"/>
    <w:rsid w:val="008716DB"/>
    <w:rsid w:val="00871C5F"/>
    <w:rsid w:val="00873BC8"/>
    <w:rsid w:val="00873C97"/>
    <w:rsid w:val="0087452C"/>
    <w:rsid w:val="008771CD"/>
    <w:rsid w:val="00880EF8"/>
    <w:rsid w:val="00880FBB"/>
    <w:rsid w:val="008829EC"/>
    <w:rsid w:val="00884A05"/>
    <w:rsid w:val="00884FB1"/>
    <w:rsid w:val="008906D7"/>
    <w:rsid w:val="008920CD"/>
    <w:rsid w:val="00892408"/>
    <w:rsid w:val="00894789"/>
    <w:rsid w:val="0089586D"/>
    <w:rsid w:val="00897D04"/>
    <w:rsid w:val="008A00ED"/>
    <w:rsid w:val="008A0687"/>
    <w:rsid w:val="008A0920"/>
    <w:rsid w:val="008A158D"/>
    <w:rsid w:val="008A1B97"/>
    <w:rsid w:val="008A5167"/>
    <w:rsid w:val="008A7CFA"/>
    <w:rsid w:val="008B052F"/>
    <w:rsid w:val="008C3FA0"/>
    <w:rsid w:val="008C6BCF"/>
    <w:rsid w:val="008C745C"/>
    <w:rsid w:val="008C778D"/>
    <w:rsid w:val="008D22D4"/>
    <w:rsid w:val="008D547C"/>
    <w:rsid w:val="008D778E"/>
    <w:rsid w:val="008E17D0"/>
    <w:rsid w:val="008E296C"/>
    <w:rsid w:val="008E2E73"/>
    <w:rsid w:val="008E4651"/>
    <w:rsid w:val="008E5326"/>
    <w:rsid w:val="008E6C0F"/>
    <w:rsid w:val="008F0647"/>
    <w:rsid w:val="008F0D18"/>
    <w:rsid w:val="008F0F22"/>
    <w:rsid w:val="008F2AC1"/>
    <w:rsid w:val="008F30E2"/>
    <w:rsid w:val="008F35FB"/>
    <w:rsid w:val="008F48AC"/>
    <w:rsid w:val="008F634C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CFA"/>
    <w:rsid w:val="00935EC5"/>
    <w:rsid w:val="00936374"/>
    <w:rsid w:val="009376D3"/>
    <w:rsid w:val="009379D7"/>
    <w:rsid w:val="00940944"/>
    <w:rsid w:val="00941CC5"/>
    <w:rsid w:val="00941E82"/>
    <w:rsid w:val="009457FB"/>
    <w:rsid w:val="00946192"/>
    <w:rsid w:val="009503AC"/>
    <w:rsid w:val="00951B27"/>
    <w:rsid w:val="0095295F"/>
    <w:rsid w:val="00954073"/>
    <w:rsid w:val="009556DA"/>
    <w:rsid w:val="009600BD"/>
    <w:rsid w:val="009611E3"/>
    <w:rsid w:val="00963378"/>
    <w:rsid w:val="00964F6A"/>
    <w:rsid w:val="00965A51"/>
    <w:rsid w:val="00966072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1B74"/>
    <w:rsid w:val="009C4B76"/>
    <w:rsid w:val="009C4C72"/>
    <w:rsid w:val="009C52CB"/>
    <w:rsid w:val="009C59AF"/>
    <w:rsid w:val="009C5AED"/>
    <w:rsid w:val="009C73D3"/>
    <w:rsid w:val="009C7770"/>
    <w:rsid w:val="009D2A05"/>
    <w:rsid w:val="009D311F"/>
    <w:rsid w:val="009D56B0"/>
    <w:rsid w:val="009E0197"/>
    <w:rsid w:val="009E42DC"/>
    <w:rsid w:val="009E52FE"/>
    <w:rsid w:val="009E5CC4"/>
    <w:rsid w:val="009F0A1F"/>
    <w:rsid w:val="009F0CC8"/>
    <w:rsid w:val="009F430B"/>
    <w:rsid w:val="009F4428"/>
    <w:rsid w:val="009F4D84"/>
    <w:rsid w:val="00A0002A"/>
    <w:rsid w:val="00A0106D"/>
    <w:rsid w:val="00A05999"/>
    <w:rsid w:val="00A17AE9"/>
    <w:rsid w:val="00A204A6"/>
    <w:rsid w:val="00A2191B"/>
    <w:rsid w:val="00A22D49"/>
    <w:rsid w:val="00A233AF"/>
    <w:rsid w:val="00A237A8"/>
    <w:rsid w:val="00A26B99"/>
    <w:rsid w:val="00A30E44"/>
    <w:rsid w:val="00A36791"/>
    <w:rsid w:val="00A410C1"/>
    <w:rsid w:val="00A42205"/>
    <w:rsid w:val="00A43E03"/>
    <w:rsid w:val="00A4705A"/>
    <w:rsid w:val="00A47E29"/>
    <w:rsid w:val="00A47EE9"/>
    <w:rsid w:val="00A50B6A"/>
    <w:rsid w:val="00A5178D"/>
    <w:rsid w:val="00A53028"/>
    <w:rsid w:val="00A54C93"/>
    <w:rsid w:val="00A608F3"/>
    <w:rsid w:val="00A60A84"/>
    <w:rsid w:val="00A60AD2"/>
    <w:rsid w:val="00A61CDB"/>
    <w:rsid w:val="00A674E3"/>
    <w:rsid w:val="00A67B16"/>
    <w:rsid w:val="00A71837"/>
    <w:rsid w:val="00A7329C"/>
    <w:rsid w:val="00A75FE6"/>
    <w:rsid w:val="00A76B4A"/>
    <w:rsid w:val="00A8030B"/>
    <w:rsid w:val="00A84390"/>
    <w:rsid w:val="00A84DB1"/>
    <w:rsid w:val="00A869BA"/>
    <w:rsid w:val="00AA575D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12BD0"/>
    <w:rsid w:val="00B170EE"/>
    <w:rsid w:val="00B2025E"/>
    <w:rsid w:val="00B24572"/>
    <w:rsid w:val="00B25D46"/>
    <w:rsid w:val="00B27A32"/>
    <w:rsid w:val="00B27A47"/>
    <w:rsid w:val="00B32A76"/>
    <w:rsid w:val="00B32AAD"/>
    <w:rsid w:val="00B32B99"/>
    <w:rsid w:val="00B33AC4"/>
    <w:rsid w:val="00B343DB"/>
    <w:rsid w:val="00B34E31"/>
    <w:rsid w:val="00B4038E"/>
    <w:rsid w:val="00B404C3"/>
    <w:rsid w:val="00B40D38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6027B"/>
    <w:rsid w:val="00B608F0"/>
    <w:rsid w:val="00B636FE"/>
    <w:rsid w:val="00B64795"/>
    <w:rsid w:val="00B67EF9"/>
    <w:rsid w:val="00B72E26"/>
    <w:rsid w:val="00B75C0B"/>
    <w:rsid w:val="00B80789"/>
    <w:rsid w:val="00B8107B"/>
    <w:rsid w:val="00B810F8"/>
    <w:rsid w:val="00B84C52"/>
    <w:rsid w:val="00B92AF1"/>
    <w:rsid w:val="00B93241"/>
    <w:rsid w:val="00B93522"/>
    <w:rsid w:val="00B93AF3"/>
    <w:rsid w:val="00B9512A"/>
    <w:rsid w:val="00B978D5"/>
    <w:rsid w:val="00B97B1E"/>
    <w:rsid w:val="00BA075C"/>
    <w:rsid w:val="00BA0BFC"/>
    <w:rsid w:val="00BA111C"/>
    <w:rsid w:val="00BA2A66"/>
    <w:rsid w:val="00BA2FFB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332C"/>
    <w:rsid w:val="00BE736F"/>
    <w:rsid w:val="00BF024C"/>
    <w:rsid w:val="00BF2B8D"/>
    <w:rsid w:val="00BF2E1A"/>
    <w:rsid w:val="00BF3721"/>
    <w:rsid w:val="00BF4CA9"/>
    <w:rsid w:val="00C008EE"/>
    <w:rsid w:val="00C01D9B"/>
    <w:rsid w:val="00C17AE6"/>
    <w:rsid w:val="00C2033D"/>
    <w:rsid w:val="00C20AA7"/>
    <w:rsid w:val="00C222FF"/>
    <w:rsid w:val="00C3021A"/>
    <w:rsid w:val="00C317E8"/>
    <w:rsid w:val="00C31EEB"/>
    <w:rsid w:val="00C325DC"/>
    <w:rsid w:val="00C35545"/>
    <w:rsid w:val="00C41FF6"/>
    <w:rsid w:val="00C46ED7"/>
    <w:rsid w:val="00C53E1D"/>
    <w:rsid w:val="00C56F1B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470A"/>
    <w:rsid w:val="00C96C75"/>
    <w:rsid w:val="00CA389B"/>
    <w:rsid w:val="00CA3C66"/>
    <w:rsid w:val="00CA480D"/>
    <w:rsid w:val="00CA76AC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CC9"/>
    <w:rsid w:val="00CD230A"/>
    <w:rsid w:val="00CD3231"/>
    <w:rsid w:val="00CD330A"/>
    <w:rsid w:val="00CD3EDF"/>
    <w:rsid w:val="00CD6CD1"/>
    <w:rsid w:val="00CE0E2B"/>
    <w:rsid w:val="00CE1C1D"/>
    <w:rsid w:val="00CE274E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06058"/>
    <w:rsid w:val="00D15288"/>
    <w:rsid w:val="00D215BE"/>
    <w:rsid w:val="00D21C68"/>
    <w:rsid w:val="00D262AB"/>
    <w:rsid w:val="00D26CB8"/>
    <w:rsid w:val="00D3113C"/>
    <w:rsid w:val="00D31B22"/>
    <w:rsid w:val="00D31EEF"/>
    <w:rsid w:val="00D32974"/>
    <w:rsid w:val="00D340F2"/>
    <w:rsid w:val="00D35A6A"/>
    <w:rsid w:val="00D35FE2"/>
    <w:rsid w:val="00D36FBC"/>
    <w:rsid w:val="00D378DD"/>
    <w:rsid w:val="00D43732"/>
    <w:rsid w:val="00D4526D"/>
    <w:rsid w:val="00D45A97"/>
    <w:rsid w:val="00D54960"/>
    <w:rsid w:val="00D55566"/>
    <w:rsid w:val="00D60279"/>
    <w:rsid w:val="00D60563"/>
    <w:rsid w:val="00D61DFC"/>
    <w:rsid w:val="00D64334"/>
    <w:rsid w:val="00D64B07"/>
    <w:rsid w:val="00D662E8"/>
    <w:rsid w:val="00D71663"/>
    <w:rsid w:val="00D71DBA"/>
    <w:rsid w:val="00D749B5"/>
    <w:rsid w:val="00D754EA"/>
    <w:rsid w:val="00D763A3"/>
    <w:rsid w:val="00D80324"/>
    <w:rsid w:val="00D83352"/>
    <w:rsid w:val="00D83582"/>
    <w:rsid w:val="00D86FBE"/>
    <w:rsid w:val="00D902F7"/>
    <w:rsid w:val="00D91D44"/>
    <w:rsid w:val="00D92757"/>
    <w:rsid w:val="00D92A3B"/>
    <w:rsid w:val="00D9548D"/>
    <w:rsid w:val="00D96D13"/>
    <w:rsid w:val="00DA066A"/>
    <w:rsid w:val="00DA7952"/>
    <w:rsid w:val="00DB11D9"/>
    <w:rsid w:val="00DB1780"/>
    <w:rsid w:val="00DB38EC"/>
    <w:rsid w:val="00DB3973"/>
    <w:rsid w:val="00DC0873"/>
    <w:rsid w:val="00DC5362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5C2D"/>
    <w:rsid w:val="00DF6179"/>
    <w:rsid w:val="00DF6B40"/>
    <w:rsid w:val="00E02B77"/>
    <w:rsid w:val="00E108F3"/>
    <w:rsid w:val="00E10F2B"/>
    <w:rsid w:val="00E1106C"/>
    <w:rsid w:val="00E15BF9"/>
    <w:rsid w:val="00E2012D"/>
    <w:rsid w:val="00E212E4"/>
    <w:rsid w:val="00E22D3E"/>
    <w:rsid w:val="00E2420D"/>
    <w:rsid w:val="00E24863"/>
    <w:rsid w:val="00E252B4"/>
    <w:rsid w:val="00E26B19"/>
    <w:rsid w:val="00E27F00"/>
    <w:rsid w:val="00E3272E"/>
    <w:rsid w:val="00E337C7"/>
    <w:rsid w:val="00E339BD"/>
    <w:rsid w:val="00E35B1E"/>
    <w:rsid w:val="00E41F3F"/>
    <w:rsid w:val="00E4449D"/>
    <w:rsid w:val="00E45476"/>
    <w:rsid w:val="00E47E7A"/>
    <w:rsid w:val="00E5120A"/>
    <w:rsid w:val="00E52803"/>
    <w:rsid w:val="00E528E9"/>
    <w:rsid w:val="00E5336E"/>
    <w:rsid w:val="00E5445A"/>
    <w:rsid w:val="00E5469B"/>
    <w:rsid w:val="00E57370"/>
    <w:rsid w:val="00E5753C"/>
    <w:rsid w:val="00E57BA2"/>
    <w:rsid w:val="00E609F8"/>
    <w:rsid w:val="00E611B2"/>
    <w:rsid w:val="00E653A9"/>
    <w:rsid w:val="00E66779"/>
    <w:rsid w:val="00E66E42"/>
    <w:rsid w:val="00E72EB3"/>
    <w:rsid w:val="00E72F5D"/>
    <w:rsid w:val="00E72FE6"/>
    <w:rsid w:val="00E73675"/>
    <w:rsid w:val="00E743C0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DFE"/>
    <w:rsid w:val="00EA1EDF"/>
    <w:rsid w:val="00EB3223"/>
    <w:rsid w:val="00EB427C"/>
    <w:rsid w:val="00EB62A6"/>
    <w:rsid w:val="00EB724F"/>
    <w:rsid w:val="00EC0F3C"/>
    <w:rsid w:val="00EC1235"/>
    <w:rsid w:val="00EC12A5"/>
    <w:rsid w:val="00EC2CFB"/>
    <w:rsid w:val="00EC5171"/>
    <w:rsid w:val="00EC5266"/>
    <w:rsid w:val="00EC691A"/>
    <w:rsid w:val="00EC71D1"/>
    <w:rsid w:val="00ED148E"/>
    <w:rsid w:val="00ED1FCD"/>
    <w:rsid w:val="00ED3B97"/>
    <w:rsid w:val="00EE2AAA"/>
    <w:rsid w:val="00EE5803"/>
    <w:rsid w:val="00EE5D10"/>
    <w:rsid w:val="00EE65B1"/>
    <w:rsid w:val="00EF1C24"/>
    <w:rsid w:val="00EF25A6"/>
    <w:rsid w:val="00EF2B9C"/>
    <w:rsid w:val="00F034A9"/>
    <w:rsid w:val="00F03649"/>
    <w:rsid w:val="00F03C81"/>
    <w:rsid w:val="00F03F21"/>
    <w:rsid w:val="00F0488D"/>
    <w:rsid w:val="00F05820"/>
    <w:rsid w:val="00F109CA"/>
    <w:rsid w:val="00F11F48"/>
    <w:rsid w:val="00F12F26"/>
    <w:rsid w:val="00F13A65"/>
    <w:rsid w:val="00F158DC"/>
    <w:rsid w:val="00F178CD"/>
    <w:rsid w:val="00F21B55"/>
    <w:rsid w:val="00F2652D"/>
    <w:rsid w:val="00F30875"/>
    <w:rsid w:val="00F309A4"/>
    <w:rsid w:val="00F30AF2"/>
    <w:rsid w:val="00F31F91"/>
    <w:rsid w:val="00F34648"/>
    <w:rsid w:val="00F36479"/>
    <w:rsid w:val="00F36E2D"/>
    <w:rsid w:val="00F3774A"/>
    <w:rsid w:val="00F403CD"/>
    <w:rsid w:val="00F40733"/>
    <w:rsid w:val="00F40779"/>
    <w:rsid w:val="00F416D3"/>
    <w:rsid w:val="00F41C57"/>
    <w:rsid w:val="00F42B8C"/>
    <w:rsid w:val="00F467F5"/>
    <w:rsid w:val="00F47491"/>
    <w:rsid w:val="00F509A0"/>
    <w:rsid w:val="00F50A8B"/>
    <w:rsid w:val="00F51345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83CAE"/>
    <w:rsid w:val="00F929B5"/>
    <w:rsid w:val="00F956F1"/>
    <w:rsid w:val="00F966D0"/>
    <w:rsid w:val="00F97D25"/>
    <w:rsid w:val="00FA1A9E"/>
    <w:rsid w:val="00FA1E4B"/>
    <w:rsid w:val="00FA210D"/>
    <w:rsid w:val="00FA3EA7"/>
    <w:rsid w:val="00FA44FD"/>
    <w:rsid w:val="00FB10D8"/>
    <w:rsid w:val="00FB24EB"/>
    <w:rsid w:val="00FB2567"/>
    <w:rsid w:val="00FB75B5"/>
    <w:rsid w:val="00FC12A0"/>
    <w:rsid w:val="00FC352A"/>
    <w:rsid w:val="00FC3ACD"/>
    <w:rsid w:val="00FC43D8"/>
    <w:rsid w:val="00FC4BB2"/>
    <w:rsid w:val="00FC7459"/>
    <w:rsid w:val="00FD4226"/>
    <w:rsid w:val="00FD42DA"/>
    <w:rsid w:val="00FD54DE"/>
    <w:rsid w:val="00FD56E2"/>
    <w:rsid w:val="00FD638B"/>
    <w:rsid w:val="00FD6E5D"/>
    <w:rsid w:val="00FE0851"/>
    <w:rsid w:val="00FE5D48"/>
    <w:rsid w:val="00FF0C3E"/>
    <w:rsid w:val="00FF138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A361-73A4-4EFB-973E-47C7F217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_Chs</dc:creator>
  <cp:lastModifiedBy>EliteGroup</cp:lastModifiedBy>
  <cp:revision>12</cp:revision>
  <cp:lastPrinted>2023-12-08T02:00:00Z</cp:lastPrinted>
  <dcterms:created xsi:type="dcterms:W3CDTF">2023-12-07T03:58:00Z</dcterms:created>
  <dcterms:modified xsi:type="dcterms:W3CDTF">2023-12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